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0/2005 vom 28. April 2005</w:t>
      </w:r>
    </w:p>
    <w:p>
      <w:r>
        <w:t>GE Cour de justice, 2005-04-28, DE</w:t>
      </w:r>
    </w:p>
    <w:p>
      <w:r>
        <w:rPr>
          <w:b/>
        </w:rPr>
        <w:t xml:space="preserve">Quelle: </w:t>
      </w:r>
      <w:r>
        <w:t>https://mcp.opencaselaw.ch/entscheid/ge_gerichte_ATA_320_2005</w:t>
      </w:r>
    </w:p>
    <w:p>
      <w:r>
        <w:t>FR: GE_GERICHTE ATA/320/2005 du 28 avril 2005</w:t>
      </w:r>
    </w:p>
    <w:p>
      <w:r>
        <w:t>IT: GE_GERICHTE ATA/320/2005 del 28 aprile 2005</w:t>
      </w:r>
    </w:p>
    <w:p>
      <w:pPr>
        <w:pStyle w:val="Heading2"/>
      </w:pPr>
      <w:r>
        <w:t>Volltext</w:t>
      </w:r>
    </w:p>
    <w:p>
      <w:r>
        <w:t>!" # $%%$&amp;##'$(#!%</w:t>
      </w:r>
    </w:p>
    <w:p>
      <w:r>
        <w:t>)* )+,</w:t>
      </w:r>
    </w:p>
    <w:p>
      <w:r>
        <w:t>**</w:t>
      </w:r>
    </w:p>
    <w:p>
      <w:r>
        <w:t>- ** !"!#$%$ &amp;'( (</w:t>
      </w:r>
    </w:p>
    <w:p>
      <w:r>
        <w:t>.</w:t>
      </w:r>
    </w:p>
    <w:p>
      <w:r>
        <w:t>)+, !!$)* $&amp;'(</w:t>
      </w:r>
    </w:p>
    <w:p>
      <w:r>
        <w:t>"+,-" ,./0.,+//-</w:t>
      </w:r>
    </w:p>
    <w:p>
      <w:r>
        <w:t>.1</w:t>
      </w:r>
    </w:p>
    <w:p>
      <w:r>
        <w:t>2 3$ +//4&amp; 5( $( $ 6($ $( 7$"89 :( $(;&amp;($ $ (&gt;6 ?&amp;@A6 $( )B&amp;$'$ $ $@(&gt;$$(( '6C ( ( &gt; A )$ D#:$E ($ ) . ($' ?1 +1</w:t>
      </w:r>
    </w:p>
    <w:p>
      <w:r>
        <w:t>A(' (&gt;$$(&amp;F/(G +//4@/0)//&amp;:( $('$ H ($ (::&amp; ( (( $&gt; :(&gt; $ #$ ($ #1 1 " 1 8' " ( )$ #1 1 7$"89 (( $&gt;;1 $"$ ( 6 (&gt;$$( F/ 3$ +//4&amp; &gt;$8A'$ @I50-J*B4/1" (@I5+BB*2421"1 F1</w:t>
      </w:r>
    </w:p>
    <w:p>
      <w:r>
        <w:t>($+J(G +//4&amp;:( $($:(&gt;(&gt;$$($ KA$$ $ ($ $$($ K '6 $ ( $ &gt;+//-1$.-&gt; $ ( ( @ :( $( (&gt;$$(&amp; ) 6 ($ $(&gt;($:$$(( '61 -1</w:t>
      </w:r>
    </w:p>
    <w:p>
      <w:r>
        <w:t>A(' (&gt;$$(&amp;.B&gt; $$( ' C 8&gt; D#:$E K (&gt;$$( ''$ D E1</w:t>
      </w:r>
    </w:p>
    <w:p>
      <w:r>
        <w:t>(( $&gt; '$ 6 (::&amp; ($ A ' C 8&gt; D#:$E A' @ I5.*.2.*4421")$::( $$KA '$ '($ D#(:6EA' @I5.*/-4*42/1")$::(1 B1</w:t>
      </w:r>
    </w:p>
    <w:p>
      <w:r>
        <w:t>($.J&gt;+//-&amp;:( $($:(&gt;(( $&gt;K )($6&gt;L AM'A $ ( $1</w:t>
      </w:r>
    </w:p>
    <w:p>
      <w:r>
        <w:t>$8($K '6( 3%(( $&gt; :(&gt; $ #$&gt;( (% ($ #1 1 ! $ #1 1&amp; C (::'C 8&gt;D E J1</w:t>
      </w:r>
    </w:p>
    <w:p>
      <w:r>
        <w:t>(( $&gt; $$ $ $$ $: A ( ( $$($ .F'$+//-1</w:t>
      </w:r>
    </w:p>
    <w:p>
      <w:r>
        <w:t>"F,-" ,./0.,+//-</w:t>
      </w:r>
    </w:p>
    <w:p>
      <w:r>
        <w:t>&amp;$( @K(($ ( $A:: $: &amp;:(&amp;@A $($$(.J&gt;+//- @K&gt;) $($ 3%&amp;'$ :$ 1</w:t>
      </w:r>
    </w:p>
    <w:p>
      <w:r>
        <w:t>$'(K '$( $( A $ - ($ : &gt;) $ $B( ( ) $( &gt;) $8 ( $(.0('&gt; &gt;%$&gt;( %N&amp; $K$K$@ %N%&gt; $ :( $(A()$()1</w:t>
      </w:r>
    </w:p>
    <w:p>
      <w:r>
        <w:t>.1</w:t>
      </w:r>
    </w:p>
    <w:p>
      <w:r>
        <w:t>$ $$ $: (&gt; ((L A(:( !7 ,B4J,+//4+4(G +//4;1 +1</w:t>
      </w:r>
    </w:p>
    <w:p>
      <w:r>
        <w:t>#( 3$&amp;( $:@'$( $(! %$ (&gt; ($ ( &gt;$$ $' .+ &gt; $( $ N ( %'&gt; &gt;&amp; $A:: $:7 1B+1+ ;1</w:t>
      </w:r>
    </w:p>
    <w:p>
      <w:r>
        <w:t>#( 3$&amp; $ C $ A:: $ N $'( )8(7 ,.J.,+//-+4&gt;+//- : $ ;1 41</w:t>
      </w:r>
    </w:p>
    <w:p>
      <w:r>
        <w:t>($($ $(($' N $(KA:: $: (&gt; $K $@($N $&amp;@'($9</w:t>
      </w:r>
    </w:p>
    <w:p>
      <w:r>
        <w:t>" A6$ AKN :(&gt; $O</w:t>
      </w:r>
    </w:p>
    <w:p>
      <w:r>
        <w:t>" $(%'$ N "$O</w:t>
      </w:r>
    </w:p>
    <w:p>
      <w:r>
        <w:t>" ( $: $$8&gt; ::$ &amp; $&gt;( ( $&gt;$6&amp; ( ( (K $ N +//F : $ ;1 -1</w:t>
      </w:r>
    </w:p>
    <w:p>
      <w:r>
        <w:t>A8&amp;&gt;$8($ $(($" &gt;$1</w:t>
      </w:r>
    </w:p>
    <w:p>
      <w:r>
        <w:t>#A%$ $(%'$ N $&amp;$$' K A6 $( '6 @ %' 3$@:( $(1C'%&gt; A$ N ( 1 $ $$ $: $ @ %KA' &gt;$$((A$ $&gt; (:: $ $ )&amp;A ($ $$ (( $ 7 1B.1+ ;1</w:t>
      </w:r>
    </w:p>
    <w:p>
      <w:r>
        <w:t>L K)8(( &gt;$$&gt;1 A &amp; C 8&gt; (8 $ L A('%1 A &amp;G "(A $C 8&gt;D#:$E&amp;KA(::(( $&gt; '$ ( :H(K $8&gt;($ $( (&gt;$$( 1 B1</w:t>
      </w:r>
    </w:p>
    <w:p>
      <w:r>
        <w:t>'K$8&amp; &gt;A $:: $ N &gt; $(&amp;$ $ $$ $: $A:: $: (1 J1</w:t>
      </w:r>
    </w:p>
    <w:p>
      <w:r>
        <w:t>( :$3 $'3KA@($ 3%:(1 PPPPP</w:t>
      </w:r>
    </w:p>
    <w:p>
      <w:r>
        <w:t>/</w:t>
      </w:r>
    </w:p>
    <w:p>
      <w:r>
        <w:t>$A:: $:(O '( :$ 3KA@($ 3%:(O $ K&amp; (:(&gt;&gt; 6 $ 0J $' ($ : *(%$ $( 3$$$&amp; $$( N ( &amp; '($ ( ($ &gt;$$ $:&amp;$63(8( $:$ $(&amp;' $ &gt;($(($ $$K($(&amp;&gt;( $: &gt;(C' ( $% ( ((&gt; $O$($ N ($6&gt;$ &gt;($$ &gt; &gt;(C '&amp; ($' N 3($ @ *'($O (&gt;&gt;$K $$(@!"!#$%$ &amp;'( ( $$ K*@!!$)* $&amp;'( :( $($6($ $(1</w:t>
      </w:r>
    </w:p>
    <w:p>
      <w:r>
        <w:t>$ $ $$ $:9 51C)8</w:t>
      </w:r>
    </w:p>
    <w:p>
      <w:r>
        <w:t>($(:(&gt; $$( (&gt;&gt;$K6 $1</w:t>
      </w:r>
    </w:p>
    <w:p>
      <w:r>
        <w:t>8'&amp;</w:t>
      </w:r>
    </w:p>
    <w:p>
      <w:r>
        <w:t>%::$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